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3011CAAB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A5A15">
              <w:rPr>
                <w:b/>
                <w:sz w:val="28"/>
                <w:szCs w:val="28"/>
              </w:rPr>
              <w:t xml:space="preserve"> </w:t>
            </w:r>
            <w:r w:rsidR="00E42ED8" w:rsidRPr="00E42ED8">
              <w:rPr>
                <w:b/>
                <w:sz w:val="28"/>
                <w:szCs w:val="28"/>
              </w:rPr>
              <w:t>Zsolozsma és napindító „Nézz rá” témában</w:t>
            </w:r>
          </w:p>
        </w:tc>
        <w:tc>
          <w:tcPr>
            <w:tcW w:w="2835" w:type="dxa"/>
          </w:tcPr>
          <w:p w14:paraId="15C30ED7" w14:textId="014C5C15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42ED8">
                  <w:rPr>
                    <w:szCs w:val="32"/>
                  </w:rPr>
                  <w:t>ima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4CA8AC00" w:rsidR="00820B9D" w:rsidRPr="00FC35B4" w:rsidRDefault="00472B55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E42ED8">
                  <w:rPr>
                    <w:szCs w:val="24"/>
                  </w:rPr>
                  <w:t>Szerző(k):</w:t>
                </w:r>
              </w:sdtContent>
            </w:sdt>
            <w:r w:rsidR="00E42ED8">
              <w:rPr>
                <w:szCs w:val="24"/>
              </w:rPr>
              <w:t xml:space="preserve"> dr. Farkas László</w:t>
            </w:r>
          </w:p>
          <w:p w14:paraId="784BF365" w14:textId="2511F88E" w:rsidR="00820B9D" w:rsidRPr="00FC35B4" w:rsidRDefault="00472B55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E42ED8">
                  <w:rPr>
                    <w:szCs w:val="24"/>
                  </w:rPr>
                  <w:t>Szerkesztő(k):</w:t>
                </w:r>
              </w:sdtContent>
            </w:sdt>
            <w:r w:rsidR="002411E9" w:rsidRPr="00FC35B4">
              <w:rPr>
                <w:szCs w:val="24"/>
              </w:rPr>
              <w:t xml:space="preserve"> </w:t>
            </w:r>
            <w:r w:rsidR="00E42ED8">
              <w:rPr>
                <w:szCs w:val="24"/>
              </w:rPr>
              <w:t>-</w:t>
            </w:r>
            <w:r w:rsidR="005A307F" w:rsidRPr="00FC35B4">
              <w:rPr>
                <w:szCs w:val="24"/>
              </w:rPr>
              <w:tab/>
            </w:r>
            <w:r w:rsidR="002411E9" w:rsidRPr="00FC35B4">
              <w:rPr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04B4374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411E9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5C95C73B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  <w:r w:rsidR="00E42ED8">
              <w:rPr>
                <w:szCs w:val="24"/>
              </w:rPr>
              <w:t>Hivatás</w:t>
            </w:r>
          </w:p>
        </w:tc>
        <w:tc>
          <w:tcPr>
            <w:tcW w:w="5954" w:type="dxa"/>
            <w:gridSpan w:val="2"/>
          </w:tcPr>
          <w:p w14:paraId="1924A557" w14:textId="0881C42A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E42ED8">
              <w:rPr>
                <w:szCs w:val="24"/>
              </w:rPr>
              <w:t xml:space="preserve"> - 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53E12B5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42ED8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049B74B8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E42ED8">
              <w:rPr>
                <w:szCs w:val="24"/>
              </w:rPr>
              <w:t xml:space="preserve">Dabas – Sári </w:t>
            </w:r>
          </w:p>
        </w:tc>
        <w:tc>
          <w:tcPr>
            <w:tcW w:w="2835" w:type="dxa"/>
          </w:tcPr>
          <w:p w14:paraId="2BCA31B3" w14:textId="44DE8B6E" w:rsidR="00305BDF" w:rsidRDefault="00DA0FC2" w:rsidP="00E42ED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E42ED8">
              <w:rPr>
                <w:szCs w:val="24"/>
              </w:rPr>
              <w:t xml:space="preserve"> 2018.07.25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236D4D82" w14:textId="77777777" w:rsidR="009913D3" w:rsidRDefault="009913D3" w:rsidP="009913D3">
      <w:pPr>
        <w:rPr>
          <w:b/>
          <w:szCs w:val="24"/>
        </w:rPr>
      </w:pPr>
      <w:r>
        <w:rPr>
          <w:b/>
          <w:szCs w:val="24"/>
        </w:rPr>
        <w:t>Főelőadás négy az egyben:</w:t>
      </w:r>
    </w:p>
    <w:p w14:paraId="33434945" w14:textId="77777777" w:rsidR="009913D3" w:rsidRPr="002424EB" w:rsidRDefault="009913D3" w:rsidP="009913D3">
      <w:pPr>
        <w:rPr>
          <w:szCs w:val="24"/>
        </w:rPr>
      </w:pPr>
      <w:r w:rsidRPr="002424EB">
        <w:rPr>
          <w:szCs w:val="24"/>
        </w:rPr>
        <w:t>2018_07_hivatas_jojj_kovess_engem_negy_foeloadas_egyben</w:t>
      </w:r>
      <w:r>
        <w:rPr>
          <w:szCs w:val="24"/>
        </w:rPr>
        <w:t>_foelodas_ossz_tabor</w:t>
      </w:r>
    </w:p>
    <w:p w14:paraId="375EBC20" w14:textId="77777777" w:rsidR="009913D3" w:rsidRPr="001E3EAF" w:rsidRDefault="009913D3" w:rsidP="009913D3">
      <w:pPr>
        <w:rPr>
          <w:b/>
          <w:szCs w:val="24"/>
        </w:rPr>
      </w:pPr>
      <w:r>
        <w:rPr>
          <w:b/>
          <w:szCs w:val="24"/>
        </w:rPr>
        <w:t>Főelőadások:</w:t>
      </w:r>
    </w:p>
    <w:p w14:paraId="4863EC38" w14:textId="77777777" w:rsidR="009913D3" w:rsidRDefault="009913D3" w:rsidP="009913D3">
      <w:pPr>
        <w:rPr>
          <w:szCs w:val="24"/>
        </w:rPr>
      </w:pPr>
      <w:r>
        <w:rPr>
          <w:szCs w:val="24"/>
        </w:rPr>
        <w:t>2018_07_hivatas_embernek_lenni_foeloadas_ossz_tabor</w:t>
      </w:r>
    </w:p>
    <w:p w14:paraId="3C69FCF5" w14:textId="77777777" w:rsidR="009913D3" w:rsidRDefault="009913D3" w:rsidP="009913D3">
      <w:pPr>
        <w:rPr>
          <w:szCs w:val="24"/>
        </w:rPr>
      </w:pPr>
      <w:r>
        <w:rPr>
          <w:szCs w:val="24"/>
        </w:rPr>
        <w:t>2018_07_hivatas_mindent_elhagyni_Krisztusert_foeloadas_ossz_tabor</w:t>
      </w:r>
    </w:p>
    <w:p w14:paraId="491A09F6" w14:textId="77777777" w:rsidR="009913D3" w:rsidRDefault="009913D3" w:rsidP="009913D3">
      <w:pPr>
        <w:rPr>
          <w:szCs w:val="24"/>
        </w:rPr>
      </w:pPr>
      <w:r>
        <w:rPr>
          <w:szCs w:val="24"/>
        </w:rPr>
        <w:t>2018_07_hivatas_donteni_foeloadas_ossz_tabor</w:t>
      </w:r>
    </w:p>
    <w:p w14:paraId="06FCFCBC" w14:textId="77777777" w:rsidR="009913D3" w:rsidRDefault="009913D3" w:rsidP="009913D3">
      <w:pPr>
        <w:rPr>
          <w:szCs w:val="24"/>
        </w:rPr>
      </w:pPr>
      <w:r>
        <w:rPr>
          <w:szCs w:val="24"/>
        </w:rPr>
        <w:t>2018_07_hivatas_keresztenynek_lenni_hivatas_foeloadas_ossz_tabor</w:t>
      </w:r>
    </w:p>
    <w:p w14:paraId="32786E06" w14:textId="77777777" w:rsidR="009913D3" w:rsidRDefault="009913D3" w:rsidP="009913D3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512198B9" w14:textId="77777777" w:rsidR="009913D3" w:rsidRPr="002424EB" w:rsidRDefault="009913D3" w:rsidP="009913D3">
      <w:pPr>
        <w:rPr>
          <w:szCs w:val="24"/>
        </w:rPr>
      </w:pPr>
      <w:r>
        <w:rPr>
          <w:szCs w:val="24"/>
        </w:rPr>
        <w:t>2018_07_hivatas_kiscsoportos_kerdesek_csoport_ossz_tabor</w:t>
      </w:r>
    </w:p>
    <w:p w14:paraId="10ECC20F" w14:textId="77777777" w:rsidR="009913D3" w:rsidRPr="005C3BDC" w:rsidRDefault="009913D3" w:rsidP="009913D3">
      <w:pPr>
        <w:jc w:val="both"/>
        <w:rPr>
          <w:b/>
          <w:szCs w:val="24"/>
        </w:rPr>
      </w:pPr>
      <w:r w:rsidRPr="005C3BDC">
        <w:rPr>
          <w:b/>
          <w:szCs w:val="24"/>
        </w:rPr>
        <w:t>A kapcsolódó anyagok rövid tartalmi leírása és a fent felsoroltakon kívül a témánkhoz és az eseményhez kapcsolódó esetleges egyéb anyagok az alábbi téma- és eseményösszegző dokumentumban találhatóak:</w:t>
      </w:r>
    </w:p>
    <w:p w14:paraId="65DD6C8C" w14:textId="77777777" w:rsidR="009913D3" w:rsidRDefault="009913D3" w:rsidP="009913D3">
      <w:pPr>
        <w:rPr>
          <w:szCs w:val="24"/>
        </w:rPr>
      </w:pPr>
      <w:r>
        <w:rPr>
          <w:szCs w:val="24"/>
        </w:rPr>
        <w:t>2018_07_hivatas_tabor_osszegzo_ossz_tabor</w:t>
      </w:r>
    </w:p>
    <w:p w14:paraId="7EA73E47" w14:textId="5DECC58A" w:rsidR="009C1D07" w:rsidRDefault="009C1D07" w:rsidP="009C1D07">
      <w:pPr>
        <w:rPr>
          <w:szCs w:val="24"/>
        </w:rPr>
      </w:pPr>
      <w:bookmarkStart w:id="0" w:name="_GoBack"/>
      <w:bookmarkEnd w:id="0"/>
    </w:p>
    <w:p w14:paraId="710D29EB" w14:textId="77777777" w:rsidR="00A93E24" w:rsidRDefault="00B66586" w:rsidP="00A93E24">
      <w:pPr>
        <w:pStyle w:val="kincstrcmsor"/>
      </w:pPr>
      <w:r>
        <w:t>Törzsanyag</w:t>
      </w:r>
      <w:r w:rsidR="00A93E24">
        <w:t>:</w:t>
      </w:r>
    </w:p>
    <w:p w14:paraId="7CB77E41" w14:textId="77777777" w:rsidR="00E42ED8" w:rsidRDefault="00E42ED8" w:rsidP="00E42ED8">
      <w:pPr>
        <w:rPr>
          <w:szCs w:val="24"/>
        </w:rPr>
      </w:pPr>
    </w:p>
    <w:p w14:paraId="26737548" w14:textId="77777777" w:rsidR="00E42ED8" w:rsidRDefault="00E42ED8" w:rsidP="00E42ED8">
      <w:pPr>
        <w:rPr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Napi Ige: „Jézus ránézett és megkedvelte”</w:t>
      </w:r>
      <w:r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(Mk 10,21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 xml:space="preserve">.  Napi jelszó: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Cs w:val="24"/>
          <w:u w:val="single"/>
        </w:rPr>
        <w:t>Nézz rá!</w:t>
      </w:r>
    </w:p>
    <w:p w14:paraId="366713C3" w14:textId="77777777" w:rsidR="00E42ED8" w:rsidRDefault="00E42ED8" w:rsidP="00E42ED8">
      <w:pPr>
        <w:pStyle w:val="prayer-title"/>
      </w:pPr>
      <w:r>
        <w:rPr>
          <w:rStyle w:val="uppercase"/>
        </w:rPr>
        <w:t>Reggeli dicséret</w:t>
      </w:r>
      <w:r>
        <w:br/>
      </w:r>
    </w:p>
    <w:p w14:paraId="2B6DFA0E" w14:textId="77777777" w:rsidR="00E42ED8" w:rsidRDefault="00E42ED8" w:rsidP="00E42ED8">
      <w:pPr>
        <w:pStyle w:val="respv"/>
        <w:spacing w:before="0" w:beforeAutospacing="0" w:after="0" w:afterAutospacing="0"/>
      </w:pPr>
      <w:r>
        <w:t>Istenem, jöjj segítségemre!</w:t>
      </w:r>
    </w:p>
    <w:p w14:paraId="351EB93D" w14:textId="77777777" w:rsidR="00E42ED8" w:rsidRDefault="00E42ED8" w:rsidP="00E42ED8">
      <w:pPr>
        <w:pStyle w:val="respf"/>
        <w:spacing w:before="0" w:beforeAutospacing="0" w:after="0" w:afterAutospacing="0"/>
      </w:pPr>
      <w:r>
        <w:t>Uram, segíts meg engem!</w:t>
      </w:r>
    </w:p>
    <w:p w14:paraId="76B51DF1" w14:textId="77777777" w:rsidR="00E42ED8" w:rsidRDefault="00E42ED8" w:rsidP="00E42ED8">
      <w:pPr>
        <w:pStyle w:val="Kiemels21"/>
        <w:spacing w:before="0" w:beforeAutospacing="0" w:after="0" w:afterAutospacing="0"/>
      </w:pPr>
      <w:r>
        <w:t>Dicsőség az Atyának. Miképpen. Alleluja.</w:t>
      </w:r>
    </w:p>
    <w:p w14:paraId="1D4A9D04" w14:textId="77777777" w:rsidR="00E42ED8" w:rsidRDefault="00E42ED8" w:rsidP="00E42ED8">
      <w:pPr>
        <w:pStyle w:val="Kiemels21"/>
        <w:spacing w:before="0" w:beforeAutospacing="0" w:after="0" w:afterAutospacing="0"/>
      </w:pPr>
    </w:p>
    <w:p w14:paraId="52765CAC" w14:textId="77777777" w:rsidR="00E42ED8" w:rsidRDefault="00E42ED8" w:rsidP="00E42ED8">
      <w:pPr>
        <w:pStyle w:val="redsmall1"/>
      </w:pPr>
      <w:r>
        <w:t>HIMNUSZ</w:t>
      </w:r>
    </w:p>
    <w:p w14:paraId="21CE117F" w14:textId="77777777" w:rsidR="00E42ED8" w:rsidRDefault="00E42ED8" w:rsidP="00E42ED8">
      <w:pPr>
        <w:pStyle w:val="first"/>
        <w:spacing w:before="0" w:beforeAutospacing="0" w:after="0" w:afterAutospacing="0"/>
      </w:pPr>
      <w:r>
        <w:t>Örvendező szívünk dala</w:t>
      </w:r>
    </w:p>
    <w:p w14:paraId="7981F4E6" w14:textId="77777777" w:rsidR="00E42ED8" w:rsidRDefault="00E42ED8" w:rsidP="00E42ED8">
      <w:pPr>
        <w:pStyle w:val="NormlWeb"/>
        <w:spacing w:before="0" w:beforeAutospacing="0" w:after="0" w:afterAutospacing="0"/>
      </w:pPr>
      <w:r>
        <w:t>magasra száll, Jakab, veled,</w:t>
      </w:r>
    </w:p>
    <w:p w14:paraId="099D0B80" w14:textId="77777777" w:rsidR="00E42ED8" w:rsidRDefault="00E42ED8" w:rsidP="00E42ED8">
      <w:pPr>
        <w:pStyle w:val="NormlWeb"/>
        <w:spacing w:before="0" w:beforeAutospacing="0" w:after="0" w:afterAutospacing="0"/>
      </w:pPr>
      <w:r>
        <w:t>halászból téged Krisztusunk</w:t>
      </w:r>
    </w:p>
    <w:p w14:paraId="68CEEF5C" w14:textId="77777777" w:rsidR="00E42ED8" w:rsidRDefault="00E42ED8" w:rsidP="00E42ED8">
      <w:pPr>
        <w:pStyle w:val="last"/>
        <w:spacing w:before="0" w:beforeAutospacing="0" w:after="0" w:afterAutospacing="0"/>
      </w:pPr>
      <w:r>
        <w:t>ily szent orom csúcsára vitt.</w:t>
      </w:r>
    </w:p>
    <w:p w14:paraId="65C18FA9" w14:textId="77777777" w:rsidR="00E42ED8" w:rsidRDefault="00E42ED8" w:rsidP="00E42ED8">
      <w:pPr>
        <w:pStyle w:val="last"/>
        <w:spacing w:before="0" w:beforeAutospacing="0" w:after="0" w:afterAutospacing="0"/>
      </w:pPr>
    </w:p>
    <w:p w14:paraId="4DB12E2B" w14:textId="77777777" w:rsidR="00E42ED8" w:rsidRDefault="00E42ED8" w:rsidP="00E42ED8">
      <w:pPr>
        <w:pStyle w:val="NormlWeb"/>
        <w:spacing w:before="0" w:beforeAutospacing="0" w:after="0" w:afterAutospacing="0"/>
      </w:pPr>
      <w:r>
        <w:t>Testvéreddel, mert hív a szó,</w:t>
      </w:r>
    </w:p>
    <w:p w14:paraId="2145176B" w14:textId="77777777" w:rsidR="00E42ED8" w:rsidRDefault="00E42ED8" w:rsidP="00E42ED8">
      <w:pPr>
        <w:pStyle w:val="NormlWeb"/>
        <w:spacing w:before="0" w:beforeAutospacing="0" w:after="0" w:afterAutospacing="0"/>
      </w:pPr>
      <w:r>
        <w:t>elhagytok mindent, kincset is;</w:t>
      </w:r>
    </w:p>
    <w:p w14:paraId="72A017A5" w14:textId="77777777" w:rsidR="00E42ED8" w:rsidRDefault="00E42ED8" w:rsidP="00E42ED8">
      <w:pPr>
        <w:pStyle w:val="NormlWeb"/>
        <w:spacing w:before="0" w:beforeAutospacing="0" w:after="0" w:afterAutospacing="0"/>
      </w:pPr>
      <w:r>
        <w:t>az Úr igéjét, szent nevét,</w:t>
      </w:r>
    </w:p>
    <w:p w14:paraId="02B8027E" w14:textId="77777777" w:rsidR="00E42ED8" w:rsidRDefault="00E42ED8" w:rsidP="00E42ED8">
      <w:pPr>
        <w:pStyle w:val="last"/>
        <w:spacing w:before="0" w:beforeAutospacing="0" w:after="0" w:afterAutospacing="0"/>
      </w:pPr>
      <w:r>
        <w:t>buzgó küldöttként, hirdeted.</w:t>
      </w:r>
    </w:p>
    <w:p w14:paraId="68443E77" w14:textId="77777777" w:rsidR="00E42ED8" w:rsidRDefault="00E42ED8" w:rsidP="00E42ED8">
      <w:pPr>
        <w:pStyle w:val="last"/>
        <w:spacing w:before="0" w:beforeAutospacing="0" w:after="0" w:afterAutospacing="0"/>
      </w:pPr>
    </w:p>
    <w:p w14:paraId="1D1D38E5" w14:textId="77777777" w:rsidR="00E42ED8" w:rsidRDefault="00E42ED8" w:rsidP="00E42ED8">
      <w:pPr>
        <w:pStyle w:val="NormlWeb"/>
        <w:spacing w:before="0" w:beforeAutospacing="0" w:after="0" w:afterAutospacing="0"/>
      </w:pPr>
      <w:r>
        <w:t>Erős jobbján, mint hű tanút</w:t>
      </w:r>
    </w:p>
    <w:p w14:paraId="051C759F" w14:textId="77777777" w:rsidR="00E42ED8" w:rsidRDefault="00E42ED8" w:rsidP="00E42ED8">
      <w:pPr>
        <w:pStyle w:val="NormlWeb"/>
        <w:spacing w:before="0" w:beforeAutospacing="0" w:after="0" w:afterAutospacing="0"/>
      </w:pPr>
      <w:r>
        <w:t>magával visz, s megláthatod</w:t>
      </w:r>
    </w:p>
    <w:p w14:paraId="2FD912BB" w14:textId="77777777" w:rsidR="00E42ED8" w:rsidRDefault="00E42ED8" w:rsidP="00E42ED8">
      <w:pPr>
        <w:pStyle w:val="NormlWeb"/>
        <w:spacing w:before="0" w:beforeAutospacing="0" w:after="0" w:afterAutospacing="0"/>
      </w:pPr>
      <w:r>
        <w:t>dicsőségét a hegytetőn,</w:t>
      </w:r>
    </w:p>
    <w:p w14:paraId="35B04BBA" w14:textId="77777777" w:rsidR="00E42ED8" w:rsidRDefault="00E42ED8" w:rsidP="00E42ED8">
      <w:pPr>
        <w:pStyle w:val="last"/>
        <w:spacing w:before="0" w:beforeAutospacing="0" w:after="0" w:afterAutospacing="0"/>
      </w:pPr>
      <w:r>
        <w:t>s a kertben vére csöppjeit.</w:t>
      </w:r>
    </w:p>
    <w:p w14:paraId="4755F676" w14:textId="77777777" w:rsidR="00E42ED8" w:rsidRDefault="00E42ED8" w:rsidP="00E42ED8">
      <w:pPr>
        <w:pStyle w:val="last"/>
        <w:spacing w:before="0" w:beforeAutospacing="0" w:after="0" w:afterAutospacing="0"/>
      </w:pPr>
    </w:p>
    <w:p w14:paraId="47DCE92E" w14:textId="77777777" w:rsidR="00E42ED8" w:rsidRDefault="00E42ED8" w:rsidP="00E42ED8">
      <w:pPr>
        <w:pStyle w:val="NormlWeb"/>
        <w:spacing w:before="0" w:beforeAutospacing="0" w:after="0" w:afterAutospacing="0"/>
      </w:pPr>
      <w:r>
        <w:t>Te készen állsz, bár jól tudod:</w:t>
      </w:r>
    </w:p>
    <w:p w14:paraId="00EA5B2A" w14:textId="77777777" w:rsidR="00E42ED8" w:rsidRDefault="00E42ED8" w:rsidP="00E42ED8">
      <w:pPr>
        <w:pStyle w:val="NormlWeb"/>
        <w:spacing w:before="0" w:beforeAutospacing="0" w:after="0" w:afterAutospacing="0"/>
      </w:pPr>
      <w:r>
        <w:t>a kínoknak kért kelyhe vár,</w:t>
      </w:r>
    </w:p>
    <w:p w14:paraId="39B7F861" w14:textId="77777777" w:rsidR="00E42ED8" w:rsidRDefault="00E42ED8" w:rsidP="00E42ED8">
      <w:pPr>
        <w:pStyle w:val="NormlWeb"/>
        <w:spacing w:before="0" w:beforeAutospacing="0" w:after="0" w:afterAutospacing="0"/>
      </w:pPr>
      <w:r>
        <w:t>az Úr első apostola,</w:t>
      </w:r>
    </w:p>
    <w:p w14:paraId="61C07BD3" w14:textId="77777777" w:rsidR="00E42ED8" w:rsidRDefault="00E42ED8" w:rsidP="00E42ED8">
      <w:pPr>
        <w:pStyle w:val="last"/>
        <w:spacing w:before="0" w:beforeAutospacing="0" w:after="0" w:afterAutospacing="0"/>
      </w:pPr>
      <w:r>
        <w:t>ki érte szenvedsz kínhalált.</w:t>
      </w:r>
    </w:p>
    <w:p w14:paraId="305B4A1C" w14:textId="77777777" w:rsidR="00E42ED8" w:rsidRDefault="00E42ED8" w:rsidP="00E42ED8">
      <w:pPr>
        <w:pStyle w:val="last"/>
        <w:spacing w:before="0" w:beforeAutospacing="0" w:after="0" w:afterAutospacing="0"/>
      </w:pPr>
    </w:p>
    <w:p w14:paraId="3936E2B3" w14:textId="77777777" w:rsidR="00E42ED8" w:rsidRDefault="00E42ED8" w:rsidP="00E42ED8">
      <w:pPr>
        <w:pStyle w:val="NormlWeb"/>
        <w:spacing w:before="0" w:beforeAutospacing="0" w:after="0" w:afterAutospacing="0"/>
      </w:pPr>
      <w:r>
        <w:t>Jézus hűséges gyermeke,</w:t>
      </w:r>
    </w:p>
    <w:p w14:paraId="09A3AE4B" w14:textId="77777777" w:rsidR="00E42ED8" w:rsidRDefault="00E42ED8" w:rsidP="00E42ED8">
      <w:pPr>
        <w:pStyle w:val="NormlWeb"/>
        <w:spacing w:before="0" w:beforeAutospacing="0" w:after="0" w:afterAutospacing="0"/>
      </w:pPr>
      <w:r>
        <w:t>örök fény magvetője vagy,</w:t>
      </w:r>
    </w:p>
    <w:p w14:paraId="67622EBD" w14:textId="77777777" w:rsidR="00E42ED8" w:rsidRDefault="00E42ED8" w:rsidP="00E42ED8">
      <w:pPr>
        <w:pStyle w:val="NormlWeb"/>
        <w:spacing w:before="0" w:beforeAutospacing="0" w:after="0" w:afterAutospacing="0"/>
      </w:pPr>
      <w:r>
        <w:t>imádra hitben ékesen</w:t>
      </w:r>
    </w:p>
    <w:p w14:paraId="3CA7EB0B" w14:textId="77777777" w:rsidR="00E42ED8" w:rsidRDefault="00E42ED8" w:rsidP="00E42ED8">
      <w:pPr>
        <w:pStyle w:val="last"/>
        <w:spacing w:before="0" w:beforeAutospacing="0" w:after="0" w:afterAutospacing="0"/>
      </w:pPr>
      <w:r>
        <w:t>s gazdag reményben ég szívünk.</w:t>
      </w:r>
    </w:p>
    <w:p w14:paraId="10F0CB6F" w14:textId="77777777" w:rsidR="00E42ED8" w:rsidRDefault="00E42ED8" w:rsidP="00E42ED8">
      <w:pPr>
        <w:pStyle w:val="last"/>
        <w:spacing w:before="0" w:beforeAutospacing="0" w:after="0" w:afterAutospacing="0"/>
      </w:pPr>
    </w:p>
    <w:p w14:paraId="00B90AEA" w14:textId="77777777" w:rsidR="00E42ED8" w:rsidRDefault="00E42ED8" w:rsidP="00E42ED8">
      <w:pPr>
        <w:pStyle w:val="NormlWeb"/>
        <w:spacing w:before="0" w:beforeAutospacing="0" w:after="0" w:afterAutospacing="0"/>
      </w:pPr>
      <w:r>
        <w:t>Kérd Krisztustól szorgalmasan:</w:t>
      </w:r>
    </w:p>
    <w:p w14:paraId="55E45F37" w14:textId="77777777" w:rsidR="00E42ED8" w:rsidRDefault="00E42ED8" w:rsidP="00E42ED8">
      <w:pPr>
        <w:pStyle w:val="NormlWeb"/>
        <w:spacing w:before="0" w:beforeAutospacing="0" w:after="0" w:afterAutospacing="0"/>
      </w:pPr>
      <w:r>
        <w:t>parancsa útját járjuk itt,</w:t>
      </w:r>
    </w:p>
    <w:p w14:paraId="3525A144" w14:textId="77777777" w:rsidR="00E42ED8" w:rsidRDefault="00E42ED8" w:rsidP="00E42ED8">
      <w:pPr>
        <w:pStyle w:val="NormlWeb"/>
        <w:spacing w:before="0" w:beforeAutospacing="0" w:after="0" w:afterAutospacing="0"/>
      </w:pPr>
      <w:r>
        <w:t>s dicsőségének himnuszát</w:t>
      </w:r>
    </w:p>
    <w:p w14:paraId="7FA87C4D" w14:textId="77777777" w:rsidR="00E42ED8" w:rsidRDefault="00E42ED8" w:rsidP="00E42ED8">
      <w:pPr>
        <w:pStyle w:val="last"/>
        <w:spacing w:before="0" w:beforeAutospacing="0" w:after="0" w:afterAutospacing="0"/>
      </w:pPr>
      <w:r>
        <w:t>örökre énekeljük ott. Ámen.</w:t>
      </w:r>
      <w:r>
        <w:br w:type="page"/>
      </w:r>
    </w:p>
    <w:p w14:paraId="7DB58490" w14:textId="77777777" w:rsidR="00E42ED8" w:rsidRDefault="00E42ED8" w:rsidP="00E42ED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Ant. Útját folytatva Jézus megpillantotta Zebedeus fiait: Jakabot és testvérét, Jánost. Őket is hívta.</w:t>
      </w:r>
    </w:p>
    <w:p w14:paraId="37AB8C69" w14:textId="77777777" w:rsidR="00E42ED8" w:rsidRDefault="00E42ED8" w:rsidP="00E42ED8">
      <w:pPr>
        <w:pStyle w:val="NormlWeb"/>
      </w:pPr>
      <w:r>
        <w:t>Uram, te megvizsgálsz, és jól ismersz engem, *</w:t>
      </w:r>
      <w:r>
        <w:br/>
        <w:t>tudod, ha leülök vagy ha fölkelek.</w:t>
      </w:r>
      <w:r>
        <w:br/>
        <w:t>Messziről ismered gondolataimat, *</w:t>
      </w:r>
      <w:r>
        <w:br/>
        <w:t>szemmel tartod jártomat-keltemet.</w:t>
      </w:r>
      <w:r>
        <w:br/>
        <w:t>Jól látod minden utamat, †</w:t>
      </w:r>
      <w:r>
        <w:br/>
        <w:t>hiszen szavam még el sem éri nyelvemet, *</w:t>
      </w:r>
      <w:r>
        <w:br/>
        <w:t>íme, te már jól ismered, Uram.</w:t>
      </w:r>
      <w:r>
        <w:br/>
        <w:t>Minden oldalról körülfogtál, *</w:t>
      </w:r>
      <w:r>
        <w:br/>
        <w:t>és kezedet rajtam nyugtatod.</w:t>
      </w:r>
      <w:r>
        <w:br/>
        <w:t>Csodálatos ezt tudnom, *</w:t>
      </w:r>
      <w:r>
        <w:br/>
        <w:t>oly magasztos, hogy fel sem foghatom.</w:t>
      </w:r>
    </w:p>
    <w:p w14:paraId="4B367AF9" w14:textId="77777777" w:rsidR="00E42ED8" w:rsidRDefault="00E42ED8" w:rsidP="00E42ED8">
      <w:pPr>
        <w:pStyle w:val="NormlWeb"/>
      </w:pPr>
      <w:r>
        <w:t>Lelked elől ugyan hová mehetnék? *</w:t>
      </w:r>
      <w:r>
        <w:br/>
        <w:t>Színed elől hová futhatnék?</w:t>
      </w:r>
      <w:r>
        <w:br/>
        <w:t>Ha fölszállnék az égbe, te ott vagy, *</w:t>
      </w:r>
      <w:r>
        <w:br/>
        <w:t>ha a holtak hazájában pihennék, ott is jelen vagy.</w:t>
      </w:r>
      <w:r>
        <w:br/>
        <w:t>Ha felölteném a hajnal szárnyait, *</w:t>
      </w:r>
      <w:r>
        <w:br/>
        <w:t>és a tenger túlsó végén laknék,</w:t>
      </w:r>
      <w:r>
        <w:br/>
        <w:t>oda is a te kezed vezetne, *</w:t>
      </w:r>
      <w:r>
        <w:br/>
        <w:t>és jobbod tartana engem.</w:t>
      </w:r>
      <w:r>
        <w:br/>
        <w:t>Ha azt mondom: „Sötétség rejtsen el, *</w:t>
      </w:r>
      <w:r>
        <w:br/>
        <w:t>és boruljon éjbe körülöttem a fény!”</w:t>
      </w:r>
      <w:r>
        <w:br/>
        <w:t>neked a sötétség akkor sem lesz sötét, †</w:t>
      </w:r>
      <w:r>
        <w:br/>
        <w:t>s az éj világos, akár a nappal, *</w:t>
      </w:r>
      <w:r>
        <w:br/>
        <w:t>sötétség és világosság neked ugyanaz.</w:t>
      </w:r>
    </w:p>
    <w:p w14:paraId="041892B4" w14:textId="77777777" w:rsidR="00E42ED8" w:rsidRDefault="00E42ED8" w:rsidP="00E42ED8">
      <w:pPr>
        <w:pStyle w:val="NormlWeb"/>
      </w:pPr>
      <w:r>
        <w:t>Egész bensőmet te alkottad, *</w:t>
      </w:r>
      <w:r>
        <w:br/>
        <w:t>anyám méhében te szőttél egybe engem.</w:t>
      </w:r>
      <w:r>
        <w:br/>
        <w:t>Magasztallak, hogy oly csodásan alkottál; †</w:t>
      </w:r>
      <w:r>
        <w:br/>
        <w:t>csodálatos minden műved, *</w:t>
      </w:r>
      <w:r>
        <w:br/>
        <w:t>lelkem jól tudja ezt.</w:t>
      </w:r>
    </w:p>
    <w:p w14:paraId="3DC0BA9D" w14:textId="77777777" w:rsidR="00E42ED8" w:rsidRDefault="00E42ED8" w:rsidP="00E42ED8">
      <w:pPr>
        <w:pStyle w:val="NormlWeb"/>
      </w:pPr>
      <w:r>
        <w:t>Csontjaim nem voltak rejtve előtted, †</w:t>
      </w:r>
      <w:r>
        <w:br/>
        <w:t>amikor létrejöttem a rejtek ölén, *</w:t>
      </w:r>
      <w:r>
        <w:br/>
        <w:t>és megformáltál az anyaföld mélyében.</w:t>
      </w:r>
      <w:r>
        <w:br/>
        <w:t>Alaktalan voltam még, *</w:t>
      </w:r>
      <w:r>
        <w:br/>
        <w:t>de szemeid már láttak engem,</w:t>
      </w:r>
      <w:r>
        <w:br/>
        <w:t>és könyvedben írva állt minden napom: *</w:t>
      </w:r>
      <w:r>
        <w:br/>
        <w:t>meghatároztad,</w:t>
      </w:r>
      <w:r>
        <w:br/>
        <w:t>mielőtt egy is felvirradt volna közülük.</w:t>
      </w:r>
      <w:r>
        <w:br/>
        <w:t>Gondolataid, Uram, mily mélységesek, *</w:t>
      </w:r>
      <w:r>
        <w:br/>
        <w:t>és gazdagságuk mily mérhetetlen!</w:t>
      </w:r>
      <w:r>
        <w:br/>
        <w:t>Ha megszámlálnám, több lenne, mint a homokszem, *</w:t>
      </w:r>
      <w:r>
        <w:br/>
        <w:t>és ha végére érnék, még akkor is veled volnék.</w:t>
      </w:r>
    </w:p>
    <w:p w14:paraId="25C3EDDB" w14:textId="77777777" w:rsidR="00E42ED8" w:rsidRDefault="00E42ED8" w:rsidP="00E42ED8">
      <w:pPr>
        <w:pStyle w:val="NormlWeb"/>
      </w:pPr>
      <w:r>
        <w:t>Vizsgálj meg, Istenem, ismerd meg szívemet, *</w:t>
      </w:r>
      <w:r>
        <w:br/>
        <w:t>próbálj meg, és ismerd meg gondolataimat.</w:t>
      </w:r>
      <w:r>
        <w:br/>
        <w:t>Nézd meg, nem járok-e téves úton, *</w:t>
      </w:r>
      <w:r>
        <w:br/>
        <w:t>és vezess az örökkévalóság útján.</w:t>
      </w:r>
    </w:p>
    <w:p w14:paraId="6888B5B6" w14:textId="77777777" w:rsidR="00E42ED8" w:rsidRDefault="00E42ED8" w:rsidP="00E42ED8">
      <w:pPr>
        <w:pStyle w:val="Kiemels21"/>
        <w:spacing w:before="0" w:beforeAutospacing="0" w:after="0" w:afterAutospacing="0"/>
      </w:pPr>
      <w:r>
        <w:t>Dicsőség az Atyának. Miképpen. Alleluja.</w:t>
      </w:r>
    </w:p>
    <w:p w14:paraId="5FAFE813" w14:textId="77777777" w:rsidR="00E42ED8" w:rsidRDefault="00E42ED8" w:rsidP="00E42ED8">
      <w:pPr>
        <w:pStyle w:val="Kiemels21"/>
        <w:spacing w:before="0" w:beforeAutospacing="0" w:after="0" w:afterAutospacing="0"/>
      </w:pPr>
    </w:p>
    <w:p w14:paraId="7A66FC63" w14:textId="77777777" w:rsidR="00E42ED8" w:rsidRDefault="00E42ED8" w:rsidP="00E42ED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t. Útját folytatva Jézus megpillantotta Zebedeus fiait: Jakabot és testvérét, Jánost. Őket is hívta.</w:t>
      </w:r>
    </w:p>
    <w:p w14:paraId="5BED59D9" w14:textId="77777777" w:rsidR="00E42ED8" w:rsidRDefault="00E42ED8" w:rsidP="00E42ED8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139. zsoltár/első szakasz. Elmélkedés </w:t>
      </w:r>
    </w:p>
    <w:p w14:paraId="3B9CCBA6" w14:textId="77777777" w:rsidR="00E42ED8" w:rsidRDefault="00E42ED8" w:rsidP="00E42ED8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z ölelés</w:t>
      </w:r>
    </w:p>
    <w:p w14:paraId="093D75C7" w14:textId="77777777" w:rsidR="00E42ED8" w:rsidRDefault="00E42ED8" w:rsidP="00E42ED8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15DBF7F0" w14:textId="77777777" w:rsidR="00E42ED8" w:rsidRDefault="00E42ED8" w:rsidP="00E42ED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solt. 139,1 A karmesternek: Dávid zsoltára. URam, te megvizsgálsz, és ismersz engem.</w:t>
      </w:r>
    </w:p>
    <w:p w14:paraId="32C35ED9" w14:textId="77777777" w:rsidR="00E42ED8" w:rsidRDefault="00E42ED8" w:rsidP="00E42ED8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solt. 139,2 Tudod, ha leülök vagy ha felállok, messziről is észreveszed szándékomat.</w:t>
      </w:r>
    </w:p>
    <w:p w14:paraId="0C1A6834" w14:textId="77777777" w:rsidR="00E42ED8" w:rsidRDefault="00E42ED8" w:rsidP="00E42ED8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solt. 139,3 Szemmel tartod járásomat és pihenésemet, gondod van minden utamra.</w:t>
      </w:r>
    </w:p>
    <w:p w14:paraId="6C1C3D4C" w14:textId="77777777" w:rsidR="00E42ED8" w:rsidRDefault="00E42ED8" w:rsidP="00E42ED8">
      <w:pPr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ten mindent figyel: hogy mit teszek, és előbb tudja, hogy </w:t>
      </w:r>
      <w:r>
        <w:rPr>
          <w:rFonts w:ascii="Times New Roman" w:hAnsi="Times New Roman" w:cs="Times New Roman"/>
          <w:i/>
          <w:iCs/>
          <w:szCs w:val="24"/>
        </w:rPr>
        <w:t xml:space="preserve">miért </w:t>
      </w:r>
      <w:r>
        <w:rPr>
          <w:rFonts w:ascii="Times New Roman" w:hAnsi="Times New Roman" w:cs="Times New Roman"/>
          <w:szCs w:val="24"/>
        </w:rPr>
        <w:t xml:space="preserve">teszek valamit, mint én magam. Isten mindig figyel: éjjel-nappal, egész életemben gondja van az utamra. </w:t>
      </w:r>
    </w:p>
    <w:p w14:paraId="12688579" w14:textId="77777777" w:rsidR="00E42ED8" w:rsidRDefault="00E42ED8" w:rsidP="00E42ED8">
      <w:pPr>
        <w:ind w:left="708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ntos látni, hogy ez a figyelem nem jogtalan, sértő kíváncsiskodás (mint a ku</w:t>
      </w:r>
      <w:r>
        <w:rPr>
          <w:rFonts w:ascii="Times New Roman" w:hAnsi="Times New Roman" w:cs="Times New Roman"/>
          <w:szCs w:val="24"/>
        </w:rPr>
        <w:softHyphen/>
        <w:t>kucs</w:t>
      </w:r>
      <w:r>
        <w:rPr>
          <w:rFonts w:ascii="Times New Roman" w:hAnsi="Times New Roman" w:cs="Times New Roman"/>
          <w:szCs w:val="24"/>
        </w:rPr>
        <w:softHyphen/>
        <w:t>káló szomszéd), hanem gondoskodó figyelemmel követés, ami éppen azért működik, mert Isten már minden tud.</w:t>
      </w:r>
    </w:p>
    <w:p w14:paraId="4ED525FC" w14:textId="77777777" w:rsidR="00E42ED8" w:rsidRDefault="00E42ED8" w:rsidP="00E42ED8">
      <w:pPr>
        <w:jc w:val="both"/>
        <w:rPr>
          <w:rFonts w:ascii="Times New Roman" w:hAnsi="Times New Roman" w:cs="Times New Roman"/>
          <w:szCs w:val="24"/>
        </w:rPr>
      </w:pPr>
    </w:p>
    <w:p w14:paraId="621F02C5" w14:textId="77777777" w:rsidR="00E42ED8" w:rsidRDefault="00E42ED8" w:rsidP="00E42ED8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solt. 139,4 Még nyelvemen sincs a szó, te már pontosan tudod, URam.</w:t>
      </w:r>
    </w:p>
    <w:p w14:paraId="5ABA31AE" w14:textId="77777777" w:rsidR="00E42ED8" w:rsidRDefault="00E42ED8" w:rsidP="00E42ED8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ten már jóval azelőtt tudja, mit akarok mondani, hogy végiggondolmnám és kimondanám.</w:t>
      </w:r>
    </w:p>
    <w:p w14:paraId="3410D28D" w14:textId="77777777" w:rsidR="00E42ED8" w:rsidRDefault="00E42ED8" w:rsidP="00E42ED8">
      <w:pPr>
        <w:jc w:val="both"/>
        <w:rPr>
          <w:rFonts w:ascii="Times New Roman" w:hAnsi="Times New Roman" w:cs="Times New Roman"/>
          <w:szCs w:val="24"/>
        </w:rPr>
      </w:pPr>
    </w:p>
    <w:p w14:paraId="046A4C1C" w14:textId="77777777" w:rsidR="00E42ED8" w:rsidRDefault="00E42ED8" w:rsidP="00E42ED8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solt. 139,5 Minden oldalról körülfogtál, kezedet rajtam tartod.</w:t>
      </w:r>
    </w:p>
    <w:p w14:paraId="7CF67C53" w14:textId="77777777" w:rsidR="00E42ED8" w:rsidRDefault="00E42ED8" w:rsidP="00E42ED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Isten átölel: ott van előttem és mögöttem, sőt áldó kezével ott van fölöttem.</w:t>
      </w:r>
    </w:p>
    <w:p w14:paraId="170C7829" w14:textId="77777777" w:rsidR="00E42ED8" w:rsidRDefault="00E42ED8" w:rsidP="00E42ED8">
      <w:pPr>
        <w:jc w:val="both"/>
        <w:rPr>
          <w:rFonts w:ascii="Times New Roman" w:hAnsi="Times New Roman" w:cs="Times New Roman"/>
          <w:szCs w:val="24"/>
        </w:rPr>
      </w:pPr>
    </w:p>
    <w:p w14:paraId="546A880C" w14:textId="77777777" w:rsidR="00E42ED8" w:rsidRDefault="00E42ED8" w:rsidP="00E42ED8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solt. 139,6 Csodálatos nekem ez a tudás, igen magas, nem tudom felfogni.</w:t>
      </w:r>
    </w:p>
    <w:p w14:paraId="15F21552" w14:textId="77777777" w:rsidR="00E42ED8" w:rsidRDefault="00E42ED8" w:rsidP="00E42ED8">
      <w:pPr>
        <w:pStyle w:val="Szvegtrzsbehzssal"/>
        <w:jc w:val="both"/>
      </w:pPr>
      <w:r>
        <w:t>Dávid mindezt végiggondolva őszintén elcsodálkozik, mert ilyet még nem látott: nincs senki más, aki 100%-osan látja, figyeli és ismeri az igazi énemet, a titkos gondolataimat, a valódi mozgatórugóimat – és közben szorosan, melegen, átölelve tart.</w:t>
      </w:r>
    </w:p>
    <w:p w14:paraId="03289FEB" w14:textId="77777777" w:rsidR="00E42ED8" w:rsidRDefault="00E42ED8" w:rsidP="00E42ED8">
      <w:pPr>
        <w:pStyle w:val="Kiemels21"/>
        <w:spacing w:before="0" w:beforeAutospacing="0" w:after="0" w:afterAutospacing="0"/>
        <w:rPr>
          <w:b/>
        </w:rPr>
      </w:pPr>
    </w:p>
    <w:p w14:paraId="488BA588" w14:textId="77777777" w:rsidR="00E42ED8" w:rsidRDefault="00E42ED8" w:rsidP="00E42ED8">
      <w:pPr>
        <w:pStyle w:val="Kiemels21"/>
        <w:spacing w:before="0" w:beforeAutospacing="0" w:after="0" w:afterAutospacing="0"/>
        <w:rPr>
          <w:b/>
        </w:rPr>
      </w:pPr>
      <w:r>
        <w:rPr>
          <w:b/>
        </w:rPr>
        <w:t xml:space="preserve">Állj bele a mai napon az Ő szerető tekintetébe! Engedd, hogy Jézus rád tekintsen és megkedveljen, mint a gazdag ifjút! Ne bújj el a tekintetétől! Ma lehetőséged lesz meggyónni és beleállni az Ő irgalmas tekintetébe. </w:t>
      </w:r>
    </w:p>
    <w:p w14:paraId="305A1DDD" w14:textId="77777777" w:rsidR="00E42ED8" w:rsidRDefault="00E42ED8" w:rsidP="00E42ED8">
      <w:pPr>
        <w:pStyle w:val="Kiemels21"/>
        <w:spacing w:before="0" w:beforeAutospacing="0" w:after="0" w:afterAutospacing="0"/>
        <w:rPr>
          <w:b/>
        </w:rPr>
      </w:pPr>
    </w:p>
    <w:p w14:paraId="0C386E65" w14:textId="77777777" w:rsidR="00E42ED8" w:rsidRDefault="00E42ED8" w:rsidP="00E42ED8">
      <w:pPr>
        <w:pStyle w:val="Kiemels21"/>
        <w:spacing w:before="0" w:beforeAutospacing="0" w:after="0" w:afterAutospacing="0"/>
        <w:rPr>
          <w:b/>
        </w:rPr>
      </w:pPr>
      <w:r>
        <w:rPr>
          <w:b/>
        </w:rPr>
        <w:t>Csend</w:t>
      </w:r>
    </w:p>
    <w:p w14:paraId="6BEFDAA0" w14:textId="77777777" w:rsidR="00E42ED8" w:rsidRDefault="00E42ED8" w:rsidP="00E42ED8">
      <w:pPr>
        <w:pStyle w:val="Kiemels21"/>
        <w:spacing w:before="0" w:beforeAutospacing="0" w:after="0" w:afterAutospacing="0"/>
        <w:rPr>
          <w:b/>
        </w:rPr>
      </w:pPr>
    </w:p>
    <w:p w14:paraId="6BA32655" w14:textId="77777777" w:rsidR="00E42ED8" w:rsidRDefault="00E42ED8" w:rsidP="00E42ED8">
      <w:pPr>
        <w:pStyle w:val="Kiemels21"/>
        <w:spacing w:before="0" w:beforeAutospacing="0" w:after="0" w:afterAutospacing="0"/>
        <w:rPr>
          <w:b/>
        </w:rPr>
      </w:pPr>
      <w:r>
        <w:rPr>
          <w:b/>
        </w:rPr>
        <w:t>Ezután mindenki hangosan visszhangozza az előző zsoltárszakaszból  (139. zsoltárból) azt a szót vagy mondatot, ami megérintette őt. Az sem baj, ha ketten is ugyanazt mondják. Egy idő után a zsolozsmát vezető atya leállítja a visszhangot, hogy a reggeli imára szánt időbe beleférjünk.</w:t>
      </w:r>
    </w:p>
    <w:p w14:paraId="6D026E9B" w14:textId="77777777" w:rsidR="00E42ED8" w:rsidRDefault="00E42ED8" w:rsidP="00E42ED8">
      <w:pPr>
        <w:pStyle w:val="Kiemels21"/>
        <w:spacing w:before="0" w:beforeAutospacing="0" w:after="0" w:afterAutospacing="0"/>
        <w:rPr>
          <w:b/>
        </w:rPr>
      </w:pPr>
    </w:p>
    <w:p w14:paraId="115A2786" w14:textId="77777777" w:rsidR="00E42ED8" w:rsidRDefault="00E42ED8" w:rsidP="00E42ED8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ÖVID OLVASMÁNY</w:t>
      </w:r>
    </w:p>
    <w:p w14:paraId="4AAAF2DB" w14:textId="77777777" w:rsidR="00E42ED8" w:rsidRDefault="00E42ED8" w:rsidP="00E42ED8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ézus elhívja első tanítványait (Mk 1,16-20; Lk 5,1-11; Jn 1,35-51) </w:t>
      </w:r>
    </w:p>
    <w:p w14:paraId="1B3397B9" w14:textId="77777777" w:rsidR="00E42ED8" w:rsidRDefault="00E42ED8" w:rsidP="00E42ED8">
      <w:pPr>
        <w:rPr>
          <w:rFonts w:ascii="Times New Roman" w:hAnsi="Times New Roman" w:cs="Times New Roman"/>
          <w:szCs w:val="24"/>
        </w:rPr>
      </w:pPr>
      <w:r>
        <w:rPr>
          <w:rStyle w:val="text-muted"/>
          <w:rFonts w:ascii="Times New Roman" w:hAnsi="Times New Roman" w:cs="Times New Roman"/>
          <w:szCs w:val="24"/>
          <w:vertAlign w:val="superscript"/>
        </w:rPr>
        <w:t>18</w:t>
      </w:r>
      <w:r>
        <w:rPr>
          <w:rFonts w:ascii="Times New Roman" w:hAnsi="Times New Roman" w:cs="Times New Roman"/>
          <w:szCs w:val="24"/>
        </w:rPr>
        <w:t xml:space="preserve">Amikor a Galileai-tenger partján járt, meglátott két testvért, Simont, akit Péternek hívtak, és testvérét, Andrást, amint hálójukat a tengerbe vetették, mivel halászok voltak. </w:t>
      </w:r>
      <w:r>
        <w:rPr>
          <w:rStyle w:val="text-muted"/>
          <w:rFonts w:ascii="Times New Roman" w:hAnsi="Times New Roman" w:cs="Times New Roman"/>
          <w:szCs w:val="24"/>
          <w:vertAlign w:val="superscript"/>
        </w:rPr>
        <w:t>19</w:t>
      </w:r>
      <w:r>
        <w:rPr>
          <w:rFonts w:ascii="Times New Roman" w:hAnsi="Times New Roman" w:cs="Times New Roman"/>
          <w:szCs w:val="24"/>
        </w:rPr>
        <w:t xml:space="preserve">Így szólt hozzájuk: Jöjjetek utánam, és én emberhalászokká teszlek titeket. </w:t>
      </w:r>
      <w:r>
        <w:rPr>
          <w:rStyle w:val="text-muted"/>
          <w:rFonts w:ascii="Times New Roman" w:hAnsi="Times New Roman" w:cs="Times New Roman"/>
          <w:szCs w:val="24"/>
          <w:vertAlign w:val="superscript"/>
        </w:rPr>
        <w:t>20</w:t>
      </w:r>
      <w:r>
        <w:rPr>
          <w:rFonts w:ascii="Times New Roman" w:hAnsi="Times New Roman" w:cs="Times New Roman"/>
          <w:szCs w:val="24"/>
        </w:rPr>
        <w:t xml:space="preserve">Ők pedig azonnal otthagyták hálóikat, és követték őt. </w:t>
      </w:r>
      <w:r>
        <w:rPr>
          <w:rStyle w:val="text-muted"/>
          <w:rFonts w:ascii="Times New Roman" w:hAnsi="Times New Roman" w:cs="Times New Roman"/>
          <w:szCs w:val="24"/>
          <w:vertAlign w:val="superscript"/>
        </w:rPr>
        <w:t>21</w:t>
      </w:r>
      <w:r>
        <w:rPr>
          <w:rFonts w:ascii="Times New Roman" w:hAnsi="Times New Roman" w:cs="Times New Roman"/>
          <w:szCs w:val="24"/>
        </w:rPr>
        <w:t xml:space="preserve">Miután továbbment onnan, meglátott két másik testvért, Jakabot, Zebedeus fiát és testvérét, Jánost, amint a hajóban apjukkal, Zebedeussal együtt rendezgették hálóikat, és őket is elhívta. </w:t>
      </w:r>
      <w:r>
        <w:rPr>
          <w:rStyle w:val="text-muted"/>
          <w:rFonts w:ascii="Times New Roman" w:hAnsi="Times New Roman" w:cs="Times New Roman"/>
          <w:szCs w:val="24"/>
          <w:vertAlign w:val="superscript"/>
        </w:rPr>
        <w:t>22</w:t>
      </w:r>
      <w:r>
        <w:rPr>
          <w:rFonts w:ascii="Times New Roman" w:hAnsi="Times New Roman" w:cs="Times New Roman"/>
          <w:szCs w:val="24"/>
        </w:rPr>
        <w:t xml:space="preserve">Ők pedig azonnal otthagyták a hajót és apjukat, és követték őt. </w:t>
      </w:r>
    </w:p>
    <w:p w14:paraId="255057B8" w14:textId="77777777" w:rsidR="00E42ED8" w:rsidRDefault="00E42ED8" w:rsidP="00E42ED8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bookmarkStart w:id="1" w:name="RESPONZ"/>
      <w:bookmarkEnd w:id="1"/>
      <w:r>
        <w:rPr>
          <w:rFonts w:ascii="Times New Roman" w:eastAsia="Times New Roman" w:hAnsi="Times New Roman" w:cs="Times New Roman"/>
          <w:szCs w:val="24"/>
        </w:rPr>
        <w:t>RÖVID VÁLASZOS ÉNEK</w:t>
      </w:r>
    </w:p>
    <w:p w14:paraId="1641FA93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ejedelmekké teszed őket * Az egész földön.</w:t>
      </w:r>
    </w:p>
    <w:p w14:paraId="7C368CE0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ejedelmekké teszed őket * Az egész földön.</w:t>
      </w:r>
    </w:p>
    <w:p w14:paraId="53C76569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evedet, Uram, mindenkor hirdetni fogják. </w:t>
      </w:r>
    </w:p>
    <w:p w14:paraId="238A46B0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z egész földön. </w:t>
      </w:r>
    </w:p>
    <w:p w14:paraId="0AC683BD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icsőség az Atyának, a Fiúnak és a Szentléleknek. </w:t>
      </w:r>
    </w:p>
    <w:p w14:paraId="7CB8AD2B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Fejedelmekké teszed őket * Az egész földön.</w:t>
      </w:r>
    </w:p>
    <w:p w14:paraId="53D83DB6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</w:p>
    <w:p w14:paraId="29C448F5" w14:textId="77777777" w:rsidR="00E42ED8" w:rsidRDefault="00E42ED8" w:rsidP="00E42ED8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bookmarkStart w:id="2" w:name="CHVALOSPEV"/>
      <w:bookmarkStart w:id="3" w:name="ALT-ANTIFONA-MULTI"/>
      <w:bookmarkEnd w:id="2"/>
      <w:bookmarkEnd w:id="3"/>
      <w:r>
        <w:rPr>
          <w:rFonts w:ascii="Times New Roman" w:eastAsia="Times New Roman" w:hAnsi="Times New Roman" w:cs="Times New Roman"/>
          <w:szCs w:val="24"/>
        </w:rPr>
        <w:t xml:space="preserve">EVANGÉLIUMI KANTIKUM </w:t>
      </w:r>
    </w:p>
    <w:p w14:paraId="6A2FB0AC" w14:textId="77777777" w:rsidR="00E42ED8" w:rsidRDefault="00E42ED8" w:rsidP="00E42ED8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Benedictus-ant. Jézus maga mellé vette Pétert, Jakabot és testvérét, Jánost, s fölment külön velük egy magas hegyre. Ott elváltozott előttük. </w:t>
      </w:r>
    </w:p>
    <w:p w14:paraId="4299B63D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</w:p>
    <w:p w14:paraId="1DF11063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Áldott az Úr, atyáink Istene, *</w:t>
      </w:r>
    </w:p>
    <w:p w14:paraId="440E71B8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ert meglátogatta és megváltotta az ő népét;</w:t>
      </w:r>
    </w:p>
    <w:p w14:paraId="792D6BD1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erős szabadítót támasztott minékünk *</w:t>
      </w:r>
    </w:p>
    <w:p w14:paraId="5E8E382B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zolgájának, Dávidnak családjából.</w:t>
      </w:r>
    </w:p>
    <w:p w14:paraId="110DC495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mint szólott a szentek szájával, *</w:t>
      </w:r>
    </w:p>
    <w:p w14:paraId="583B3E60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ősidők óta a próféták ajka által,</w:t>
      </w:r>
    </w:p>
    <w:p w14:paraId="73D4D631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egszabadít az ellenség kezéből, *</w:t>
      </w:r>
    </w:p>
    <w:p w14:paraId="472A1687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indazoktól, akik gyűlölettel néznek minket;</w:t>
      </w:r>
    </w:p>
    <w:p w14:paraId="34AF1548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tyáinkkal irgalmat gyakorol, *</w:t>
      </w:r>
    </w:p>
    <w:p w14:paraId="3BD035A3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szent szövetségére emlékezzék,</w:t>
      </w:r>
    </w:p>
    <w:p w14:paraId="3DA676D2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z esküre, amelyet Ábrahám atyánknak esküdött, *</w:t>
      </w:r>
    </w:p>
    <w:p w14:paraId="36293081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nekünk váltja be, amit ígért;</w:t>
      </w:r>
    </w:p>
    <w:p w14:paraId="65369303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félelem nélkül és megszabadulva az ellenség kezéből, *</w:t>
      </w:r>
    </w:p>
    <w:p w14:paraId="79B2C53C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ki szolgálatot teljesítsünk:</w:t>
      </w:r>
    </w:p>
    <w:p w14:paraId="5A458542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zentségben és igazságban járjunk előtte *</w:t>
      </w:r>
    </w:p>
    <w:p w14:paraId="3816158F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apról napra, amíg élünk.</w:t>
      </w:r>
    </w:p>
    <w:p w14:paraId="4245EDF5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éged pedig, gyermek, †</w:t>
      </w:r>
    </w:p>
    <w:p w14:paraId="0FC6B622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 fölséges Isten prófétájának fognak mondani, *</w:t>
      </w:r>
    </w:p>
    <w:p w14:paraId="5545FFEE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ert az Úr előtt jársz, egyengetni az ő útját;</w:t>
      </w:r>
    </w:p>
    <w:p w14:paraId="79783588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z üdvösség ismeretére tanítod nemzetét, *</w:t>
      </w:r>
    </w:p>
    <w:p w14:paraId="13AAAE13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bocsánatot nyerjen minden bűnük</w:t>
      </w:r>
    </w:p>
    <w:p w14:paraId="15E4D88F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stenünk irgalmas szívétől, *</w:t>
      </w:r>
    </w:p>
    <w:p w14:paraId="0754AEA2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mellyel meglátogat minket felkelő Napunk a magasságból,</w:t>
      </w:r>
    </w:p>
    <w:p w14:paraId="56BC37AB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fényt hozzon azoknak, akik sötétségben és halálos homályban ülnek, *</w:t>
      </w:r>
    </w:p>
    <w:p w14:paraId="0DB08B84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épteinket pedig a béke útjára vezérelje.</w:t>
      </w:r>
    </w:p>
    <w:p w14:paraId="48E50C1D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</w:p>
    <w:p w14:paraId="160E811D" w14:textId="77777777" w:rsidR="00E42ED8" w:rsidRDefault="00E42ED8" w:rsidP="00E42ED8">
      <w:pPr>
        <w:pStyle w:val="Kiemels21"/>
        <w:spacing w:before="0" w:beforeAutospacing="0" w:after="0" w:afterAutospacing="0"/>
      </w:pPr>
      <w:r>
        <w:t>Dicsőség az Atyának. Miképpen. Alleluja.</w:t>
      </w:r>
    </w:p>
    <w:p w14:paraId="457C0170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</w:p>
    <w:p w14:paraId="414FFF9A" w14:textId="77777777" w:rsidR="00E42ED8" w:rsidRDefault="00E42ED8" w:rsidP="00E42ED8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Benedictus-ant. Jézus maga mellé vette Pétert, Jakabot és testvérét, Jánost, s fölment külön velük egy magas hegyre. Ott elváltozott előttük. </w:t>
      </w:r>
    </w:p>
    <w:p w14:paraId="350D8F96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</w:p>
    <w:p w14:paraId="644A42C2" w14:textId="77777777" w:rsidR="00E42ED8" w:rsidRDefault="00E42ED8" w:rsidP="00E42ED8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bookmarkStart w:id="4" w:name="ZVOLANIA"/>
      <w:bookmarkStart w:id="5" w:name="ALT-PROSBY-MULTI"/>
      <w:bookmarkEnd w:id="4"/>
      <w:bookmarkEnd w:id="5"/>
      <w:r>
        <w:rPr>
          <w:rFonts w:ascii="Times New Roman" w:eastAsia="Times New Roman" w:hAnsi="Times New Roman" w:cs="Times New Roman"/>
          <w:szCs w:val="24"/>
        </w:rPr>
        <w:t>FOHÁSZOK</w:t>
      </w:r>
    </w:p>
    <w:p w14:paraId="0FF00171" w14:textId="77777777" w:rsidR="00E42ED8" w:rsidRDefault="00E42ED8" w:rsidP="00E42ED8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edves Testvéreim! Az apostoloktól ránk hagyományozott mennyei örökség birtokában adjunk hálát Atyánknak minden ajándékáért, és mondjuk:</w:t>
      </w:r>
    </w:p>
    <w:p w14:paraId="05741449" w14:textId="77777777" w:rsidR="00E42ED8" w:rsidRDefault="00E42ED8" w:rsidP="00E42ED8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éged dicsér, egek Ura, apostolok boldog kara!</w:t>
      </w:r>
    </w:p>
    <w:p w14:paraId="513AEBE4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icséret neked Krisztus testének és vérének asztaláért, amelyet az apostolok adtak tovább nekünk,</w:t>
      </w:r>
    </w:p>
    <w:p w14:paraId="5C786C95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tápláljon és éltessen minket:</w:t>
      </w:r>
    </w:p>
    <w:p w14:paraId="12EA7968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éged dicsér, egek Ura, apostolok boldog kara!</w:t>
      </w:r>
    </w:p>
    <w:p w14:paraId="48404620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</w:p>
    <w:p w14:paraId="64CF0E11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icséret és hála neked igéd asztaláért, amelyet az apostolok terítettek meg nekünk,</w:t>
      </w:r>
    </w:p>
    <w:p w14:paraId="765B9736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ott világosságot és örömet találjunk:</w:t>
      </w:r>
    </w:p>
    <w:p w14:paraId="32C4E82E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Téged dicsér, egek Ura, apostolok boldog kara!</w:t>
      </w:r>
    </w:p>
    <w:p w14:paraId="470C0666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</w:p>
    <w:p w14:paraId="335E6127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icséret és hála neked az apostolokra épített Egyházadért,</w:t>
      </w:r>
    </w:p>
    <w:p w14:paraId="46C1F6CD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melyben Krisztus titokzatos testének tagjaivá leszünk:</w:t>
      </w:r>
    </w:p>
    <w:p w14:paraId="1A25E3F3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éged dicsér, egek Ura, apostolok boldog kara!</w:t>
      </w:r>
    </w:p>
    <w:p w14:paraId="3AA6B413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</w:p>
    <w:p w14:paraId="28570BBB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icséret és hála neked a keresztség és a bűnbocsánat megtisztító fürdőjéért,</w:t>
      </w:r>
    </w:p>
    <w:p w14:paraId="2E69BBB5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melyet az apostolokra bíztál, hogy lemossák minden bűnünket:</w:t>
      </w:r>
    </w:p>
    <w:p w14:paraId="2952E021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éged dicsér, egek Ura, apostolok boldog kara!</w:t>
      </w:r>
    </w:p>
    <w:p w14:paraId="6B6D0F81" w14:textId="77777777" w:rsidR="00E42ED8" w:rsidRDefault="00E42ED8" w:rsidP="00E42ED8">
      <w:pPr>
        <w:rPr>
          <w:rFonts w:ascii="Times New Roman" w:eastAsia="Times New Roman" w:hAnsi="Times New Roman" w:cs="Times New Roman"/>
          <w:szCs w:val="24"/>
        </w:rPr>
      </w:pPr>
      <w:bookmarkStart w:id="6" w:name="OTCENAS"/>
      <w:bookmarkEnd w:id="6"/>
    </w:p>
    <w:p w14:paraId="51F8A692" w14:textId="77777777" w:rsidR="00E42ED8" w:rsidRDefault="00E42ED8" w:rsidP="00E42ED8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Mi Atyánk.</w:t>
      </w:r>
      <w:bookmarkStart w:id="7" w:name="ALT-MODLITBA-MULTI"/>
      <w:bookmarkEnd w:id="7"/>
    </w:p>
    <w:p w14:paraId="4B1B1FA8" w14:textId="77777777" w:rsidR="00E42ED8" w:rsidRDefault="00E42ED8" w:rsidP="00E42ED8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ÖNYÖRGÉS</w:t>
      </w:r>
    </w:p>
    <w:p w14:paraId="6A9A4A18" w14:textId="77777777" w:rsidR="00E42ED8" w:rsidRDefault="00E42ED8" w:rsidP="00E42ED8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indenható, örök Isten, rendelésedből Szent Jakab az apostolok közül elsőként ontotta vérét és áldozta életét az Evangéliumért. Hitvallásával erősítsd, folytonos pártfogásával pedig oltalmazd Egyházadat. A mi Urunk, Jézus Krisztus, a te Fiad által, aki veled él és uralkodik a Szentlélekkel egységben, Isten mindörökkön-örökké.</w:t>
      </w:r>
    </w:p>
    <w:p w14:paraId="3C19614C" w14:textId="77777777" w:rsidR="00E42ED8" w:rsidRDefault="00E42ED8" w:rsidP="00E42ED8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Ámen.</w:t>
      </w:r>
    </w:p>
    <w:p w14:paraId="332C1F04" w14:textId="6371DEE8" w:rsidR="00B66586" w:rsidRDefault="00B66586" w:rsidP="00A93E24">
      <w:pPr>
        <w:rPr>
          <w:szCs w:val="24"/>
        </w:rPr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393341">
      <w:headerReference w:type="default" r:id="rId7"/>
      <w:footerReference w:type="default" r:id="rId8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0DF17" w14:textId="77777777" w:rsidR="00472B55" w:rsidRDefault="00472B55" w:rsidP="00DC5291">
      <w:r>
        <w:separator/>
      </w:r>
    </w:p>
  </w:endnote>
  <w:endnote w:type="continuationSeparator" w:id="0">
    <w:p w14:paraId="5B1571C3" w14:textId="77777777" w:rsidR="00472B55" w:rsidRDefault="00472B55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E459B0C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D3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D4E9" w14:textId="77777777" w:rsidR="00472B55" w:rsidRDefault="00472B55" w:rsidP="00DC5291">
      <w:r>
        <w:separator/>
      </w:r>
    </w:p>
  </w:footnote>
  <w:footnote w:type="continuationSeparator" w:id="0">
    <w:p w14:paraId="34EF278D" w14:textId="77777777" w:rsidR="00472B55" w:rsidRDefault="00472B55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D558E"/>
    <w:rsid w:val="00305BDF"/>
    <w:rsid w:val="00393341"/>
    <w:rsid w:val="00472B55"/>
    <w:rsid w:val="00482C29"/>
    <w:rsid w:val="00492C2B"/>
    <w:rsid w:val="005668BF"/>
    <w:rsid w:val="0057084B"/>
    <w:rsid w:val="00597783"/>
    <w:rsid w:val="005A307F"/>
    <w:rsid w:val="005C0F32"/>
    <w:rsid w:val="00600282"/>
    <w:rsid w:val="00643D20"/>
    <w:rsid w:val="006E7EFB"/>
    <w:rsid w:val="00734543"/>
    <w:rsid w:val="007439F0"/>
    <w:rsid w:val="00753933"/>
    <w:rsid w:val="00804290"/>
    <w:rsid w:val="00820B9D"/>
    <w:rsid w:val="00874976"/>
    <w:rsid w:val="008C1FCE"/>
    <w:rsid w:val="009913D3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872C4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42ED8"/>
    <w:rsid w:val="00E62B29"/>
    <w:rsid w:val="00E864AC"/>
    <w:rsid w:val="00EB297C"/>
    <w:rsid w:val="00EB4B6F"/>
    <w:rsid w:val="00EC5A50"/>
    <w:rsid w:val="00ED1347"/>
    <w:rsid w:val="00F204BF"/>
    <w:rsid w:val="00F91295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42ED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42ED8"/>
    <w:pPr>
      <w:ind w:left="708"/>
    </w:pPr>
    <w:rPr>
      <w:rFonts w:ascii="Times New Roman" w:eastAsia="Times New Roman" w:hAnsi="Times New Roman" w:cs="Times New Roman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42ED8"/>
    <w:rPr>
      <w:rFonts w:ascii="Times New Roman" w:eastAsia="Times New Roman" w:hAnsi="Times New Roman" w:cs="Times New Roman"/>
      <w:sz w:val="24"/>
      <w:szCs w:val="24"/>
    </w:rPr>
  </w:style>
  <w:style w:type="paragraph" w:customStyle="1" w:styleId="prayer-title">
    <w:name w:val="prayer-title"/>
    <w:basedOn w:val="Norml"/>
    <w:uiPriority w:val="99"/>
    <w:semiHidden/>
    <w:rsid w:val="00E42ED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respv">
    <w:name w:val="respv"/>
    <w:basedOn w:val="Norml"/>
    <w:uiPriority w:val="99"/>
    <w:semiHidden/>
    <w:rsid w:val="00E42ED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respf">
    <w:name w:val="respf"/>
    <w:basedOn w:val="Norml"/>
    <w:uiPriority w:val="99"/>
    <w:semiHidden/>
    <w:rsid w:val="00E42ED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Kiemels21">
    <w:name w:val="Kiemelés21"/>
    <w:basedOn w:val="Norml"/>
    <w:uiPriority w:val="99"/>
    <w:semiHidden/>
    <w:rsid w:val="00E42ED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redsmall1">
    <w:name w:val="redsmall1"/>
    <w:basedOn w:val="Norml"/>
    <w:uiPriority w:val="99"/>
    <w:semiHidden/>
    <w:rsid w:val="00E42ED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first">
    <w:name w:val="first"/>
    <w:basedOn w:val="Norml"/>
    <w:uiPriority w:val="99"/>
    <w:semiHidden/>
    <w:rsid w:val="00E42ED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last">
    <w:name w:val="last"/>
    <w:basedOn w:val="Norml"/>
    <w:uiPriority w:val="99"/>
    <w:semiHidden/>
    <w:rsid w:val="00E42ED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uppercase">
    <w:name w:val="uppercase"/>
    <w:rsid w:val="00E42ED8"/>
  </w:style>
  <w:style w:type="character" w:customStyle="1" w:styleId="text-muted">
    <w:name w:val="text-muted"/>
    <w:rsid w:val="00E4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707842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707842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707842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A0F0D"/>
    <w:rsid w:val="002C6A02"/>
    <w:rsid w:val="002F6CF1"/>
    <w:rsid w:val="003C616A"/>
    <w:rsid w:val="003F7F1A"/>
    <w:rsid w:val="0049043B"/>
    <w:rsid w:val="004C6CDA"/>
    <w:rsid w:val="00550ABD"/>
    <w:rsid w:val="00707842"/>
    <w:rsid w:val="00715B58"/>
    <w:rsid w:val="009D17C5"/>
    <w:rsid w:val="00A417B3"/>
    <w:rsid w:val="00A834DB"/>
    <w:rsid w:val="00A843D6"/>
    <w:rsid w:val="00AA063D"/>
    <w:rsid w:val="00B9640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98D3-D415-4864-8493-F976379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5-17T19:57:00Z</dcterms:created>
  <dcterms:modified xsi:type="dcterms:W3CDTF">2020-05-17T19:57:00Z</dcterms:modified>
</cp:coreProperties>
</file>